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6D02BC2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7F28D1" w:rsidR="007F28D1">
        <w:t>Vitório Zagui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5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767D0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28D1"/>
    <w:rsid w:val="007F7675"/>
    <w:rsid w:val="008071C5"/>
    <w:rsid w:val="00822396"/>
    <w:rsid w:val="00833CA3"/>
    <w:rsid w:val="00847CB6"/>
    <w:rsid w:val="008616A1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4663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B5E4C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56:00Z</dcterms:created>
  <dcterms:modified xsi:type="dcterms:W3CDTF">2022-05-16T16:56:00Z</dcterms:modified>
</cp:coreProperties>
</file>